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7A35F" w14:textId="77777777" w:rsidR="00B603BE" w:rsidRPr="0073155D" w:rsidRDefault="00B603BE" w:rsidP="0073155D">
      <w:pPr>
        <w:pStyle w:val="BoldModelerNormal"/>
      </w:pPr>
    </w:p>
    <w:p w14:paraId="331338D2" w14:textId="77777777" w:rsidR="00216656" w:rsidRPr="0073155D" w:rsidRDefault="00216656" w:rsidP="0073155D">
      <w:pPr>
        <w:pStyle w:val="BoldModelerNormal"/>
      </w:pPr>
    </w:p>
    <w:p w14:paraId="0377AACE" w14:textId="77777777" w:rsidR="00216656" w:rsidRPr="0073155D" w:rsidRDefault="00216656" w:rsidP="0073155D">
      <w:pPr>
        <w:pStyle w:val="BoldModelerNormal"/>
      </w:pPr>
    </w:p>
    <w:p w14:paraId="20E06480" w14:textId="77777777" w:rsidR="00216656" w:rsidRPr="0073155D" w:rsidRDefault="00216656" w:rsidP="0073155D">
      <w:pPr>
        <w:pStyle w:val="BoldModelerNormal"/>
      </w:pPr>
    </w:p>
    <w:p w14:paraId="5B7C36CC" w14:textId="77777777" w:rsidR="00216656" w:rsidRPr="0073155D" w:rsidRDefault="00216656" w:rsidP="0073155D">
      <w:pPr>
        <w:pStyle w:val="BoldModelerNormal"/>
      </w:pPr>
    </w:p>
    <w:p w14:paraId="474F2812" w14:textId="77777777" w:rsidR="00216656" w:rsidRPr="0073155D" w:rsidRDefault="00216656" w:rsidP="0073155D">
      <w:pPr>
        <w:pStyle w:val="BoldModelerNormal"/>
      </w:pPr>
    </w:p>
    <w:p w14:paraId="42C10CF6" w14:textId="77777777" w:rsidR="00216656" w:rsidRPr="0073155D" w:rsidRDefault="00216656" w:rsidP="0073155D">
      <w:pPr>
        <w:pStyle w:val="BoldModelerNormal"/>
      </w:pPr>
    </w:p>
    <w:p w14:paraId="031B0BB8" w14:textId="77777777" w:rsidR="00216656" w:rsidRPr="0073155D" w:rsidRDefault="00216656" w:rsidP="0073155D">
      <w:pPr>
        <w:pStyle w:val="BoldModelerNormal"/>
      </w:pPr>
    </w:p>
    <w:p w14:paraId="3F9D36DC" w14:textId="77777777" w:rsidR="00216656" w:rsidRPr="0073155D" w:rsidRDefault="00216656" w:rsidP="0073155D">
      <w:pPr>
        <w:pStyle w:val="BoldModelerNormal"/>
      </w:pPr>
    </w:p>
    <w:p w14:paraId="0D4E656D" w14:textId="77777777" w:rsidR="00216656" w:rsidRPr="0073155D" w:rsidRDefault="000D369C" w:rsidP="002D61C1">
      <w:pPr>
        <w:pStyle w:val="bizTitle"/>
        <w:rPr>
          <w:lang w:val="pt-BR"/>
        </w:rPr>
      </w:pPr>
      <w:bookmarkStart w:id="0" w:name="_Toc256000000"/>
      <w:r w:rsidRPr="0073155D">
        <w:rPr>
          <w:lang w:val="pt-BR"/>
        </w:rPr>
        <w:t>a</w:t>
      </w:r>
      <w:r w:rsidRPr="0073155D">
        <w:rPr>
          <w:lang w:val="pt-BR"/>
        </w:rPr>
        <w:t>ula_as_is</w:t>
      </w:r>
      <w:bookmarkEnd w:id="0"/>
    </w:p>
    <w:p w14:paraId="1395C65D" w14:textId="77777777" w:rsidR="00216656" w:rsidRPr="0073155D" w:rsidRDefault="000D369C" w:rsidP="002D61C1">
      <w:pPr>
        <w:pStyle w:val="bizSubtitle"/>
        <w:rPr>
          <w:lang w:val="pt-BR"/>
        </w:rPr>
      </w:pPr>
      <w:bookmarkStart w:id="1" w:name="_Toc256000001"/>
      <w:r w:rsidRPr="0073155D">
        <w:rPr>
          <w:lang w:val="pt-BR"/>
        </w:rPr>
        <w:t>Bizagi Modeler</w:t>
      </w:r>
      <w:bookmarkEnd w:id="1"/>
    </w:p>
    <w:p w14:paraId="73E7A75D" w14:textId="77777777" w:rsidR="00216656" w:rsidRPr="0073155D" w:rsidRDefault="000D369C">
      <w:pPr>
        <w:rPr>
          <w:lang w:val="pt-BR"/>
        </w:rPr>
        <w:sectPr w:rsidR="00216656" w:rsidRPr="0073155D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 w:rsidRPr="0073155D">
        <w:rPr>
          <w:lang w:val="pt-BR"/>
        </w:rPr>
        <w:tab/>
      </w:r>
    </w:p>
    <w:p w14:paraId="190C82DD" w14:textId="77777777" w:rsidR="00AE3ACF" w:rsidRPr="0073155D" w:rsidRDefault="000D369C" w:rsidP="00854218">
      <w:pPr>
        <w:jc w:val="center"/>
        <w:rPr>
          <w:lang w:val="pt-BR"/>
        </w:rPr>
      </w:pPr>
      <w:r w:rsidRPr="0073155D">
        <w:rPr>
          <w:lang w:val="pt-BR"/>
        </w:rPr>
        <w:lastRenderedPageBreak/>
        <w:t>Table of Contents</w:t>
      </w:r>
      <w:r w:rsidRPr="0073155D">
        <w:rPr>
          <w:lang w:val="pt-BR"/>
        </w:rPr>
        <w:fldChar w:fldCharType="begin"/>
      </w:r>
      <w:r w:rsidRPr="0073155D">
        <w:rPr>
          <w:lang w:val="pt-BR"/>
        </w:rPr>
        <w:instrText>TOC \o "1-4" \h \z \u</w:instrText>
      </w:r>
      <w:r w:rsidRPr="0073155D">
        <w:rPr>
          <w:lang w:val="pt-BR"/>
        </w:rPr>
        <w:fldChar w:fldCharType="separate"/>
      </w:r>
    </w:p>
    <w:p w14:paraId="1005174E" w14:textId="77777777" w:rsidR="00AF652B" w:rsidRPr="0073155D" w:rsidRDefault="000D369C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00" w:history="1">
        <w:r w:rsidR="00216656" w:rsidRPr="0073155D">
          <w:rPr>
            <w:rStyle w:val="Hyperlink"/>
            <w:lang w:val="pt-BR"/>
          </w:rPr>
          <w:t>aula_as_is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0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1</w:t>
        </w:r>
        <w:r w:rsidRPr="0073155D">
          <w:rPr>
            <w:lang w:val="pt-BR"/>
          </w:rPr>
          <w:fldChar w:fldCharType="end"/>
        </w:r>
      </w:hyperlink>
    </w:p>
    <w:p w14:paraId="2E5BB599" w14:textId="77777777" w:rsidR="00AF652B" w:rsidRPr="0073155D" w:rsidRDefault="000D369C">
      <w:pPr>
        <w:pStyle w:val="Sumrio2"/>
        <w:rPr>
          <w:rFonts w:ascii="Calibri" w:hAnsi="Calibri"/>
          <w:noProof/>
          <w:sz w:val="22"/>
          <w:lang w:val="pt-BR"/>
        </w:rPr>
      </w:pPr>
      <w:hyperlink w:anchor="_Toc256000001" w:history="1">
        <w:r w:rsidR="00216656" w:rsidRPr="0073155D">
          <w:rPr>
            <w:rStyle w:val="Hyperlink"/>
            <w:lang w:val="pt-BR"/>
          </w:rPr>
          <w:t>Bizagi Modeler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1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1</w:t>
        </w:r>
        <w:r w:rsidRPr="0073155D">
          <w:rPr>
            <w:lang w:val="pt-BR"/>
          </w:rPr>
          <w:fldChar w:fldCharType="end"/>
        </w:r>
      </w:hyperlink>
    </w:p>
    <w:p w14:paraId="0F527325" w14:textId="77777777" w:rsidR="00AF652B" w:rsidRPr="0073155D" w:rsidRDefault="000D369C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02" w:history="1">
        <w:r w:rsidRPr="0073155D">
          <w:rPr>
            <w:rStyle w:val="Hyperlink"/>
            <w:lang w:val="pt-BR"/>
          </w:rPr>
          <w:t>1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73155D">
          <w:rPr>
            <w:rStyle w:val="Hyperlink"/>
            <w:lang w:val="pt-BR"/>
          </w:rPr>
          <w:t>Aula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2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3</w:t>
        </w:r>
        <w:r w:rsidRPr="0073155D">
          <w:rPr>
            <w:lang w:val="pt-BR"/>
          </w:rPr>
          <w:fldChar w:fldCharType="end"/>
        </w:r>
      </w:hyperlink>
    </w:p>
    <w:p w14:paraId="69180DA2" w14:textId="77777777" w:rsidR="00AF652B" w:rsidRPr="0073155D" w:rsidRDefault="000D369C">
      <w:pPr>
        <w:pStyle w:val="Sumrio2"/>
        <w:tabs>
          <w:tab w:val="left" w:pos="800"/>
        </w:tabs>
        <w:rPr>
          <w:rFonts w:ascii="Calibri" w:hAnsi="Calibri"/>
          <w:noProof/>
          <w:sz w:val="22"/>
          <w:lang w:val="pt-BR"/>
        </w:rPr>
      </w:pPr>
      <w:hyperlink w:anchor="_Toc256000003" w:history="1">
        <w:r w:rsidRPr="0073155D">
          <w:rPr>
            <w:rStyle w:val="Hyperlink"/>
            <w:lang w:val="pt-BR"/>
          </w:rPr>
          <w:t>1.1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73155D">
          <w:rPr>
            <w:rStyle w:val="Hyperlink"/>
            <w:lang w:val="pt-BR"/>
          </w:rPr>
          <w:t>Aula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3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4</w:t>
        </w:r>
        <w:r w:rsidRPr="0073155D">
          <w:rPr>
            <w:lang w:val="pt-BR"/>
          </w:rPr>
          <w:fldChar w:fldCharType="end"/>
        </w:r>
      </w:hyperlink>
    </w:p>
    <w:p w14:paraId="5ACFECB9" w14:textId="77777777" w:rsidR="00AF652B" w:rsidRPr="0073155D" w:rsidRDefault="000D369C">
      <w:pPr>
        <w:pStyle w:val="Sumrio3"/>
        <w:tabs>
          <w:tab w:val="left" w:pos="1320"/>
        </w:tabs>
        <w:rPr>
          <w:rFonts w:ascii="Calibri" w:hAnsi="Calibri"/>
          <w:sz w:val="22"/>
          <w:lang w:val="pt-BR"/>
        </w:rPr>
      </w:pPr>
      <w:hyperlink w:anchor="_Toc256000004" w:history="1">
        <w:r w:rsidRPr="0073155D">
          <w:rPr>
            <w:rStyle w:val="Hyperlink"/>
            <w:lang w:val="pt-BR"/>
          </w:rPr>
          <w:t>1.1.1</w:t>
        </w:r>
        <w:r w:rsidRPr="0073155D">
          <w:rPr>
            <w:rFonts w:ascii="Calibri" w:hAnsi="Calibri"/>
            <w:sz w:val="22"/>
            <w:lang w:val="pt-BR"/>
          </w:rPr>
          <w:tab/>
        </w:r>
        <w:r w:rsidRPr="0073155D">
          <w:rPr>
            <w:rStyle w:val="Hyperlink"/>
            <w:lang w:val="pt-BR"/>
          </w:rPr>
          <w:t>Process Elemen</w:t>
        </w:r>
        <w:r w:rsidRPr="0073155D">
          <w:rPr>
            <w:rStyle w:val="Hyperlink"/>
            <w:lang w:val="pt-BR"/>
          </w:rPr>
          <w:t>ts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4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4</w:t>
        </w:r>
        <w:r w:rsidRPr="0073155D">
          <w:rPr>
            <w:lang w:val="pt-BR"/>
          </w:rPr>
          <w:fldChar w:fldCharType="end"/>
        </w:r>
      </w:hyperlink>
    </w:p>
    <w:p w14:paraId="75B94C1F" w14:textId="74D284D5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05" w:history="1">
        <w:r w:rsidRPr="0073155D">
          <w:rPr>
            <w:rStyle w:val="Hyperlink"/>
            <w:lang w:val="pt-BR"/>
          </w:rPr>
          <w:t>1.1.1.1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0BCA8EB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00003" o:spid="_x0000_i1043" type="#_x0000_t75" style="width:12pt;height:12pt;visibility:visible;mso-wrap-style:square">
              <v:imagedata r:id="rId10" o:title=""/>
            </v:shape>
          </w:pict>
        </w:r>
        <w:r w:rsidRPr="0073155D">
          <w:rPr>
            <w:rStyle w:val="Hyperlink"/>
            <w:lang w:val="pt-BR"/>
          </w:rPr>
          <w:t>Aluno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5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4</w:t>
        </w:r>
        <w:r w:rsidRPr="0073155D">
          <w:rPr>
            <w:lang w:val="pt-BR"/>
          </w:rPr>
          <w:fldChar w:fldCharType="end"/>
        </w:r>
      </w:hyperlink>
    </w:p>
    <w:p w14:paraId="60AA3613" w14:textId="5C7D043C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06" w:history="1">
        <w:r w:rsidRPr="0073155D">
          <w:rPr>
            <w:rStyle w:val="Hyperlink"/>
            <w:lang w:val="pt-BR"/>
          </w:rPr>
          <w:t>1.1.1.2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54B91C3C">
            <v:shape id="Imagem 100004" o:spid="_x0000_i1042" type="#_x0000_t75" style="width:12pt;height:12pt;visibility:visible;mso-wrap-style:square">
              <v:imagedata r:id="rId11" o:title=""/>
            </v:shape>
          </w:pict>
        </w:r>
        <w:r w:rsidRPr="0073155D">
          <w:rPr>
            <w:rStyle w:val="Hyperlink"/>
            <w:lang w:val="pt-BR"/>
          </w:rPr>
          <w:t>Login em pantoufle.online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6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5</w:t>
        </w:r>
        <w:r w:rsidRPr="0073155D">
          <w:rPr>
            <w:lang w:val="pt-BR"/>
          </w:rPr>
          <w:fldChar w:fldCharType="end"/>
        </w:r>
      </w:hyperlink>
    </w:p>
    <w:p w14:paraId="7CE957A2" w14:textId="196ACAC7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07" w:history="1">
        <w:r w:rsidRPr="0073155D">
          <w:rPr>
            <w:rStyle w:val="Hyperlink"/>
            <w:lang w:val="pt-BR"/>
          </w:rPr>
          <w:t>1.1.1.3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3C90C88E">
            <v:shape id="Imagem 100005" o:spid="_x0000_i1041" type="#_x0000_t75" style="width:12pt;height:12pt;visibility:visible;mso-wrap-style:square">
              <v:imagedata r:id="rId11" o:title=""/>
            </v:shape>
          </w:pict>
        </w:r>
        <w:r w:rsidRPr="0073155D">
          <w:rPr>
            <w:rStyle w:val="Hyperlink"/>
            <w:lang w:val="pt-BR"/>
          </w:rPr>
          <w:t>Login no Skype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7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5</w:t>
        </w:r>
        <w:r w:rsidRPr="0073155D">
          <w:rPr>
            <w:lang w:val="pt-BR"/>
          </w:rPr>
          <w:fldChar w:fldCharType="end"/>
        </w:r>
      </w:hyperlink>
    </w:p>
    <w:p w14:paraId="1ED3CECD" w14:textId="593DF824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08" w:history="1">
        <w:r w:rsidRPr="0073155D">
          <w:rPr>
            <w:rStyle w:val="Hyperlink"/>
            <w:lang w:val="pt-BR"/>
          </w:rPr>
          <w:t>1.1.1.4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64061AC6">
            <v:shape id="Imagem 100006" o:spid="_x0000_i1040" type="#_x0000_t75" style="width:12pt;height:12pt;visibility:visible;mso-wrap-style:square">
              <v:imagedata r:id="rId12" o:title=""/>
            </v:shape>
          </w:pict>
        </w:r>
        <w:r w:rsidRPr="0073155D">
          <w:rPr>
            <w:rStyle w:val="Hyperlink"/>
            <w:lang w:val="pt-BR"/>
          </w:rPr>
          <w:t>Verificar se tem professor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8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5</w:t>
        </w:r>
        <w:r w:rsidRPr="0073155D">
          <w:rPr>
            <w:lang w:val="pt-BR"/>
          </w:rPr>
          <w:fldChar w:fldCharType="end"/>
        </w:r>
      </w:hyperlink>
    </w:p>
    <w:p w14:paraId="3EB14625" w14:textId="58442338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09" w:history="1">
        <w:r w:rsidRPr="0073155D">
          <w:rPr>
            <w:rStyle w:val="Hyperlink"/>
            <w:lang w:val="pt-BR"/>
          </w:rPr>
          <w:t>1.1.1.5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3084231F">
            <v:shape id="Imagem 100007" o:spid="_x0000_i1039" type="#_x0000_t75" style="width:12pt;height:12pt;visibility:visible;mso-wrap-style:square">
              <v:imagedata r:id="rId12" o:title=""/>
            </v:shape>
          </w:pict>
        </w:r>
        <w:r w:rsidRPr="0073155D">
          <w:rPr>
            <w:rStyle w:val="Hyperlink"/>
            <w:lang w:val="pt-BR"/>
          </w:rPr>
          <w:t>Aula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09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5</w:t>
        </w:r>
        <w:r w:rsidRPr="0073155D">
          <w:rPr>
            <w:lang w:val="pt-BR"/>
          </w:rPr>
          <w:fldChar w:fldCharType="end"/>
        </w:r>
      </w:hyperlink>
    </w:p>
    <w:p w14:paraId="31DCD1B5" w14:textId="0050BAE4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10" w:history="1">
        <w:r w:rsidRPr="0073155D">
          <w:rPr>
            <w:rStyle w:val="Hyperlink"/>
            <w:lang w:val="pt-BR"/>
          </w:rPr>
          <w:t>1.1.1.6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5FFCCCFC">
            <v:shape id="Imagem 100008" o:spid="_x0000_i1038" type="#_x0000_t75" style="width:12pt;height:12pt;visibility:visible;mso-wrap-style:square">
              <v:imagedata r:id="rId10" o:title=""/>
            </v:shape>
          </w:pict>
        </w:r>
        <w:r w:rsidRPr="0073155D">
          <w:rPr>
            <w:rStyle w:val="Hyperlink"/>
            <w:lang w:val="pt-BR"/>
          </w:rPr>
          <w:t>Profess</w:t>
        </w:r>
        <w:r w:rsidRPr="0073155D">
          <w:rPr>
            <w:rStyle w:val="Hyperlink"/>
            <w:lang w:val="pt-BR"/>
          </w:rPr>
          <w:t>or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10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5</w:t>
        </w:r>
        <w:r w:rsidRPr="0073155D">
          <w:rPr>
            <w:lang w:val="pt-BR"/>
          </w:rPr>
          <w:fldChar w:fldCharType="end"/>
        </w:r>
      </w:hyperlink>
    </w:p>
    <w:p w14:paraId="7F65E58A" w14:textId="4ECDA25A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11" w:history="1">
        <w:r w:rsidRPr="0073155D">
          <w:rPr>
            <w:rStyle w:val="Hyperlink"/>
            <w:lang w:val="pt-BR"/>
          </w:rPr>
          <w:t>1.1.1.7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2B8956A4">
            <v:shape id="Imagem 100009" o:spid="_x0000_i1037" type="#_x0000_t75" style="width:12pt;height:12pt;visibility:visible;mso-wrap-style:square">
              <v:imagedata r:id="rId11" o:title=""/>
            </v:shape>
          </w:pict>
        </w:r>
        <w:r w:rsidRPr="0073155D">
          <w:rPr>
            <w:rStyle w:val="Hyperlink"/>
            <w:lang w:val="pt-BR"/>
          </w:rPr>
          <w:t>Verificar lista de alunos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11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5</w:t>
        </w:r>
        <w:r w:rsidRPr="0073155D">
          <w:rPr>
            <w:lang w:val="pt-BR"/>
          </w:rPr>
          <w:fldChar w:fldCharType="end"/>
        </w:r>
      </w:hyperlink>
    </w:p>
    <w:p w14:paraId="0323E8B5" w14:textId="22DA46A2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12" w:history="1">
        <w:r w:rsidRPr="0073155D">
          <w:rPr>
            <w:rStyle w:val="Hyperlink"/>
            <w:lang w:val="pt-BR"/>
          </w:rPr>
          <w:t>1.1.1.8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0316F5A4">
            <v:shape id="Imagem 100010" o:spid="_x0000_i1036" type="#_x0000_t75" style="width:12pt;height:12pt;visibility:visible;mso-wrap-style:square">
              <v:imagedata r:id="rId12" o:title=""/>
            </v:shape>
          </w:pict>
        </w:r>
        <w:r w:rsidRPr="0073155D">
          <w:rPr>
            <w:rStyle w:val="Hyperlink"/>
            <w:lang w:val="pt-BR"/>
          </w:rPr>
          <w:t>Selecionar material didático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12 \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5</w:t>
        </w:r>
        <w:r w:rsidRPr="0073155D">
          <w:rPr>
            <w:lang w:val="pt-BR"/>
          </w:rPr>
          <w:fldChar w:fldCharType="end"/>
        </w:r>
      </w:hyperlink>
    </w:p>
    <w:p w14:paraId="13A307C0" w14:textId="66BB8064" w:rsidR="00AF652B" w:rsidRPr="0073155D" w:rsidRDefault="000D369C">
      <w:pPr>
        <w:pStyle w:val="Sumrio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  <w:lang w:val="pt-BR"/>
        </w:rPr>
      </w:pPr>
      <w:hyperlink w:anchor="_Toc256000013" w:history="1">
        <w:r w:rsidRPr="0073155D">
          <w:rPr>
            <w:rStyle w:val="Hyperlink"/>
            <w:lang w:val="pt-BR"/>
          </w:rPr>
          <w:t>1.1.1.9</w:t>
        </w:r>
        <w:r w:rsidRPr="0073155D">
          <w:rPr>
            <w:rFonts w:ascii="Calibri" w:hAnsi="Calibri"/>
            <w:noProof/>
            <w:sz w:val="22"/>
            <w:lang w:val="pt-BR"/>
          </w:rPr>
          <w:tab/>
        </w:r>
        <w:r w:rsidRPr="000D369C">
          <w:rPr>
            <w:noProof/>
            <w:lang w:val="pt-BR"/>
          </w:rPr>
          <w:pict w14:anchorId="4F32B0F5">
            <v:shape id="Imagem 100011" o:spid="_x0000_i1035" type="#_x0000_t75" style="width:12pt;height:12pt;visibility:visible;mso-wrap-style:square">
              <v:imagedata r:id="rId12" o:title=""/>
            </v:shape>
          </w:pict>
        </w:r>
        <w:r w:rsidRPr="0073155D">
          <w:rPr>
            <w:rStyle w:val="Hyperlink"/>
            <w:lang w:val="pt-BR"/>
          </w:rPr>
          <w:t>mostrar conteúdo</w:t>
        </w:r>
        <w:r w:rsidRPr="0073155D">
          <w:rPr>
            <w:lang w:val="pt-BR"/>
          </w:rPr>
          <w:tab/>
        </w:r>
        <w:r w:rsidRPr="0073155D">
          <w:rPr>
            <w:lang w:val="pt-BR"/>
          </w:rPr>
          <w:fldChar w:fldCharType="begin"/>
        </w:r>
        <w:r w:rsidRPr="0073155D">
          <w:rPr>
            <w:lang w:val="pt-BR"/>
          </w:rPr>
          <w:instrText xml:space="preserve"> PAGEREF _Toc256000013 \</w:instrText>
        </w:r>
        <w:r w:rsidRPr="0073155D">
          <w:rPr>
            <w:lang w:val="pt-BR"/>
          </w:rPr>
          <w:instrText xml:space="preserve">h </w:instrText>
        </w:r>
        <w:r w:rsidRPr="0073155D">
          <w:rPr>
            <w:lang w:val="pt-BR"/>
          </w:rPr>
        </w:r>
        <w:r w:rsidRPr="0073155D">
          <w:rPr>
            <w:lang w:val="pt-BR"/>
          </w:rPr>
          <w:fldChar w:fldCharType="separate"/>
        </w:r>
        <w:r w:rsidRPr="0073155D">
          <w:rPr>
            <w:lang w:val="pt-BR"/>
          </w:rPr>
          <w:t>5</w:t>
        </w:r>
        <w:r w:rsidRPr="0073155D">
          <w:rPr>
            <w:lang w:val="pt-BR"/>
          </w:rPr>
          <w:fldChar w:fldCharType="end"/>
        </w:r>
      </w:hyperlink>
    </w:p>
    <w:p w14:paraId="706D19BB" w14:textId="77777777" w:rsidR="00AE3ACF" w:rsidRPr="0073155D" w:rsidRDefault="000D369C" w:rsidP="00854218">
      <w:pPr>
        <w:jc w:val="center"/>
        <w:rPr>
          <w:lang w:val="pt-BR"/>
        </w:rPr>
        <w:sectPr w:rsidR="00AE3ACF" w:rsidRPr="0073155D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73155D">
        <w:rPr>
          <w:lang w:val="pt-BR"/>
        </w:rPr>
        <w:fldChar w:fldCharType="end"/>
      </w:r>
    </w:p>
    <w:p w14:paraId="248108A1" w14:textId="77777777" w:rsidR="00AF652B" w:rsidRPr="0073155D" w:rsidRDefault="000D369C">
      <w:pPr>
        <w:pStyle w:val="bizHeading1"/>
        <w:rPr>
          <w:lang w:val="pt-BR"/>
        </w:rPr>
      </w:pPr>
      <w:bookmarkStart w:id="2" w:name="_Toc256000002"/>
      <w:r w:rsidRPr="0073155D">
        <w:rPr>
          <w:lang w:val="pt-BR"/>
        </w:rPr>
        <w:lastRenderedPageBreak/>
        <w:t>Aula</w:t>
      </w:r>
      <w:bookmarkEnd w:id="2"/>
    </w:p>
    <w:p w14:paraId="0534DF56" w14:textId="4A6FBEDE" w:rsidR="00AF652B" w:rsidRPr="0073155D" w:rsidRDefault="000D369C">
      <w:pPr>
        <w:jc w:val="center"/>
        <w:rPr>
          <w:lang w:val="pt-BR"/>
        </w:rPr>
      </w:pPr>
      <w:r w:rsidRPr="000D369C">
        <w:rPr>
          <w:noProof/>
          <w:lang w:val="pt-BR"/>
        </w:rPr>
        <w:pict w14:anchorId="3B0BB01B">
          <v:shape id="Imagem 100002" o:spid="_x0000_i1034" type="#_x0000_t75" style="width:621.75pt;height:282.75pt;visibility:visible;mso-wrap-style:square">
            <v:imagedata r:id="rId13" o:title=""/>
          </v:shape>
        </w:pict>
      </w:r>
    </w:p>
    <w:p w14:paraId="5868875C" w14:textId="77777777" w:rsidR="00AF652B" w:rsidRPr="0073155D" w:rsidRDefault="00AF652B">
      <w:pPr>
        <w:rPr>
          <w:lang w:val="pt-BR"/>
        </w:rPr>
        <w:sectPr w:rsidR="00AF652B" w:rsidRPr="0073155D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3D1DB933" w14:textId="77777777" w:rsidR="00AF652B" w:rsidRPr="0073155D" w:rsidRDefault="000D369C" w:rsidP="0073155D">
      <w:pPr>
        <w:pStyle w:val="BoldModelerNormal"/>
      </w:pPr>
      <w:r w:rsidRPr="0073155D">
        <w:lastRenderedPageBreak/>
        <w:t xml:space="preserve">Version: </w:t>
      </w:r>
    </w:p>
    <w:p w14:paraId="3856BF22" w14:textId="77777777" w:rsidR="00AF652B" w:rsidRPr="0073155D" w:rsidRDefault="000D369C" w:rsidP="0073155D">
      <w:pPr>
        <w:pStyle w:val="ModelerNormal"/>
      </w:pPr>
      <w:r w:rsidRPr="0073155D">
        <w:t>1.0</w:t>
      </w:r>
    </w:p>
    <w:p w14:paraId="72EF3A83" w14:textId="77777777" w:rsidR="00AF652B" w:rsidRPr="0073155D" w:rsidRDefault="000D369C" w:rsidP="0073155D">
      <w:pPr>
        <w:pStyle w:val="BoldModelerNormal"/>
      </w:pPr>
      <w:r w:rsidRPr="0073155D">
        <w:t xml:space="preserve">Author: </w:t>
      </w:r>
    </w:p>
    <w:p w14:paraId="5EA4B883" w14:textId="77777777" w:rsidR="00AF652B" w:rsidRPr="0073155D" w:rsidRDefault="000D369C" w:rsidP="0073155D">
      <w:pPr>
        <w:pStyle w:val="ModelerNormal"/>
      </w:pPr>
      <w:r w:rsidRPr="0073155D">
        <w:t>barba</w:t>
      </w:r>
    </w:p>
    <w:p w14:paraId="70475C6B" w14:textId="77777777" w:rsidR="00AF652B" w:rsidRPr="0073155D" w:rsidRDefault="000D369C">
      <w:pPr>
        <w:pStyle w:val="bizHeading2"/>
        <w:rPr>
          <w:lang w:val="pt-BR"/>
        </w:rPr>
      </w:pPr>
      <w:bookmarkStart w:id="3" w:name="_Toc256000003"/>
      <w:bookmarkStart w:id="4" w:name="55475b1d-be26-4616-ae50-54ea097381b8"/>
      <w:r w:rsidRPr="0073155D">
        <w:rPr>
          <w:lang w:val="pt-BR"/>
        </w:rPr>
        <w:t>A</w:t>
      </w:r>
      <w:r w:rsidRPr="0073155D">
        <w:rPr>
          <w:lang w:val="pt-BR"/>
        </w:rPr>
        <w:t>ula</w:t>
      </w:r>
      <w:bookmarkEnd w:id="3"/>
    </w:p>
    <w:bookmarkEnd w:id="4"/>
    <w:p w14:paraId="7CB1651C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3C80E745" w14:textId="77777777" w:rsidR="00AF652B" w:rsidRPr="0073155D" w:rsidRDefault="000D369C" w:rsidP="0073155D">
      <w:pPr>
        <w:pStyle w:val="ModelerNormal"/>
      </w:pPr>
      <w:r w:rsidRPr="0073155D">
        <w:t xml:space="preserve">O processo Aula se passa a cada </w:t>
      </w:r>
      <w:r w:rsidRPr="0073155D">
        <w:t xml:space="preserve">vez que uma encontre entre um dos professores da </w:t>
      </w:r>
      <w:r w:rsidRPr="0073155D">
        <w:t>equipe e um conjunto de alunos se encontram online para estudar uma lição do material didático. Atualmente, este processo envolve o uso de dois sistemas em paralelo: Skype e o webapp Pantoufle (https://pantoufle.online).</w:t>
      </w:r>
    </w:p>
    <w:p w14:paraId="383524E6" w14:textId="77777777" w:rsidR="00AF652B" w:rsidRPr="0073155D" w:rsidRDefault="000D369C" w:rsidP="0073155D">
      <w:pPr>
        <w:pStyle w:val="BoldModelerNormal"/>
      </w:pPr>
      <w:r w:rsidRPr="0073155D">
        <w:t>Diagnósticos do Processo</w:t>
      </w:r>
    </w:p>
    <w:p w14:paraId="69D5556F" w14:textId="77777777" w:rsidR="00AF652B" w:rsidRPr="0073155D" w:rsidRDefault="000D369C" w:rsidP="0073155D">
      <w:pPr>
        <w:pStyle w:val="ModelerNormal"/>
      </w:pPr>
      <w:r w:rsidRPr="0073155D">
        <w:t>1 - A nece</w:t>
      </w:r>
      <w:r w:rsidRPr="0073155D">
        <w:t xml:space="preserve">ssidade de utilização do Skype paralelamente ao webapp dificulta a aula. Alunos e professores precisam dividir a tela e </w:t>
      </w:r>
      <w:bookmarkStart w:id="5" w:name="_GoBack"/>
      <w:bookmarkEnd w:id="5"/>
      <w:r w:rsidRPr="0073155D">
        <w:t>a atenção entre os dois aplicativos.</w:t>
      </w:r>
    </w:p>
    <w:p w14:paraId="383B60E9" w14:textId="77777777" w:rsidR="00AF652B" w:rsidRPr="0073155D" w:rsidRDefault="000D369C" w:rsidP="0073155D">
      <w:pPr>
        <w:pStyle w:val="ModelerNormal"/>
      </w:pPr>
      <w:r w:rsidRPr="0073155D">
        <w:t>2 - Programas de videoconferência tradicionais, como Skype, ignoram a importância, para o aluno, de</w:t>
      </w:r>
      <w:r w:rsidRPr="0073155D">
        <w:t xml:space="preserve"> sentir-se em um ambiente dedicado à atividade compartilhada.</w:t>
      </w:r>
    </w:p>
    <w:p w14:paraId="59019F76" w14:textId="77777777" w:rsidR="00AF652B" w:rsidRPr="0073155D" w:rsidRDefault="000D369C" w:rsidP="0073155D">
      <w:pPr>
        <w:pStyle w:val="ModelerNormal"/>
      </w:pPr>
      <w:r w:rsidRPr="0073155D">
        <w:t>3 - Skype é intrinsecamente excludente: é preciso que o usuário esteja em uma área com acesso à Internet de alta velocidade para beneficiar de áudio e vídeo de qualidade. Pessoas em áreas com co</w:t>
      </w:r>
      <w:r w:rsidRPr="0073155D">
        <w:t>nectividade limitada são excluídas de sistemas EAD baseados em Skype.</w:t>
      </w:r>
    </w:p>
    <w:p w14:paraId="2E4F6363" w14:textId="77777777" w:rsidR="00AF652B" w:rsidRPr="0073155D" w:rsidRDefault="000D369C" w:rsidP="0073155D">
      <w:pPr>
        <w:pStyle w:val="ModelerNormal"/>
      </w:pPr>
      <w:r w:rsidRPr="0073155D">
        <w:t>4 - Skype otimiza a imagem para videoconferências em geral, de maneira genérica. O feed de vídeo não é otimizado para as necessidades de interações focadas em educação.</w:t>
      </w:r>
    </w:p>
    <w:p w14:paraId="36A4878F" w14:textId="77777777" w:rsidR="00AF652B" w:rsidRPr="0073155D" w:rsidRDefault="000D369C" w:rsidP="0073155D">
      <w:pPr>
        <w:pStyle w:val="BoldModelerNormal"/>
      </w:pPr>
      <w:r w:rsidRPr="0073155D">
        <w:t>Mudanças Necessár</w:t>
      </w:r>
      <w:r w:rsidRPr="0073155D">
        <w:t>ias</w:t>
      </w:r>
    </w:p>
    <w:p w14:paraId="60F1546F" w14:textId="77777777" w:rsidR="00AF652B" w:rsidRPr="0073155D" w:rsidRDefault="000D369C" w:rsidP="0073155D">
      <w:pPr>
        <w:pStyle w:val="ModelerNormal"/>
      </w:pPr>
      <w:r w:rsidRPr="0073155D">
        <w:t>1 - Implementação de uma solução integrada que possibilite a alunos e professores a utilização de um único aplicativo, responsável tanto pelo compartilhamento do material didático quanto pelas interações em tempo real entre alunos e professores.</w:t>
      </w:r>
    </w:p>
    <w:p w14:paraId="25411E36" w14:textId="77777777" w:rsidR="00AF652B" w:rsidRPr="0073155D" w:rsidRDefault="000D369C" w:rsidP="0073155D">
      <w:pPr>
        <w:pStyle w:val="ModelerNormal"/>
      </w:pPr>
      <w:r w:rsidRPr="0073155D">
        <w:t>2 - Im</w:t>
      </w:r>
      <w:r w:rsidRPr="0073155D">
        <w:t>plementação de uma solução que simule um ambiente tridimensional dedicado à atividade educativa, que ofereça um contexto facilmente reconhecível e útil à exploração da área estudada.</w:t>
      </w:r>
    </w:p>
    <w:p w14:paraId="4E30C912" w14:textId="77777777" w:rsidR="00AF652B" w:rsidRPr="0073155D" w:rsidRDefault="000D369C" w:rsidP="0073155D">
      <w:pPr>
        <w:pStyle w:val="ModelerNormal"/>
      </w:pPr>
      <w:r w:rsidRPr="0073155D">
        <w:lastRenderedPageBreak/>
        <w:t>3 - Implementação de uma solução eficiente no uso de recursos computacion</w:t>
      </w:r>
      <w:r w:rsidRPr="0073155D">
        <w:t>ais, capaz de funcionar em máquinas com baixo poder de processamento, como telefones celulares ou computadores portáteis antigos.</w:t>
      </w:r>
    </w:p>
    <w:p w14:paraId="409E8E02" w14:textId="77777777" w:rsidR="00AF652B" w:rsidRPr="0073155D" w:rsidRDefault="000D369C" w:rsidP="0073155D">
      <w:pPr>
        <w:pStyle w:val="ModelerNormal"/>
      </w:pPr>
      <w:r w:rsidRPr="0073155D">
        <w:t xml:space="preserve">4 - Uma solução otimizada para as interações de cunho educativo, com ênfase na qualidade de som e na encodagem, transmissão e </w:t>
      </w:r>
      <w:r w:rsidRPr="0073155D">
        <w:t>reconstituição de expressões faciais.</w:t>
      </w:r>
    </w:p>
    <w:p w14:paraId="1DBAADBB" w14:textId="77777777" w:rsidR="00AF652B" w:rsidRPr="0073155D" w:rsidRDefault="000D369C" w:rsidP="0073155D">
      <w:pPr>
        <w:pStyle w:val="ModelerNormal"/>
      </w:pPr>
      <w:r w:rsidRPr="0073155D">
        <w:t> </w:t>
      </w:r>
    </w:p>
    <w:p w14:paraId="1DA7B1F5" w14:textId="733CE85C" w:rsidR="00AF652B" w:rsidRPr="0073155D" w:rsidRDefault="000D369C">
      <w:pPr>
        <w:pStyle w:val="bizHeading3"/>
        <w:rPr>
          <w:lang w:val="pt-BR"/>
        </w:rPr>
      </w:pPr>
      <w:bookmarkStart w:id="6" w:name="_Toc256000004"/>
      <w:r w:rsidRPr="0073155D">
        <w:rPr>
          <w:lang w:val="pt-BR"/>
        </w:rPr>
        <w:t>P</w:t>
      </w:r>
      <w:r w:rsidRPr="0073155D">
        <w:rPr>
          <w:lang w:val="pt-BR"/>
        </w:rPr>
        <w:t>rocess Elements</w:t>
      </w:r>
      <w:bookmarkEnd w:id="6"/>
    </w:p>
    <w:p w14:paraId="4562C15F" w14:textId="4253DBFE" w:rsidR="00AF652B" w:rsidRPr="0073155D" w:rsidRDefault="000D369C">
      <w:pPr>
        <w:pStyle w:val="bizHeading4"/>
        <w:rPr>
          <w:lang w:val="pt-BR"/>
        </w:rPr>
      </w:pPr>
      <w:bookmarkStart w:id="7" w:name="_Toc256000005"/>
      <w:r w:rsidRPr="000D369C">
        <w:rPr>
          <w:noProof/>
          <w:lang w:val="pt-BR"/>
        </w:rPr>
        <w:pict w14:anchorId="445314DB">
          <v:shape id="Imagem 1200627895" o:spid="_x0000_i1033" type="#_x0000_t75" style="width:12pt;height:12pt;visibility:visible;mso-wrap-style:square">
            <v:imagedata r:id="rId10" o:title=""/>
          </v:shape>
        </w:pict>
      </w:r>
      <w:r w:rsidRPr="0073155D">
        <w:rPr>
          <w:lang w:val="pt-BR"/>
        </w:rPr>
        <w:t>Aluno</w:t>
      </w:r>
      <w:bookmarkEnd w:id="7"/>
    </w:p>
    <w:p w14:paraId="78A12A48" w14:textId="77777777" w:rsidR="00AF652B" w:rsidRPr="0073155D" w:rsidRDefault="00AF652B">
      <w:pPr>
        <w:rPr>
          <w:lang w:val="pt-BR"/>
        </w:rPr>
      </w:pPr>
    </w:p>
    <w:p w14:paraId="59E00504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022D43D9" w14:textId="77777777" w:rsidR="00AF652B" w:rsidRPr="0073155D" w:rsidRDefault="000D369C" w:rsidP="0073155D">
      <w:pPr>
        <w:pStyle w:val="ModelerNormal"/>
      </w:pPr>
      <w:r w:rsidRPr="0073155D">
        <w:t>Para participar de uma aula, o aluno precisa estar matriculado em uma turma. Isto é feito previamente pelo site e está fora do escopo inicial do projeto AViS.</w:t>
      </w:r>
    </w:p>
    <w:p w14:paraId="1D9083B2" w14:textId="20122951" w:rsidR="00AF652B" w:rsidRPr="0073155D" w:rsidRDefault="000D369C">
      <w:pPr>
        <w:pStyle w:val="bizHeading4"/>
        <w:rPr>
          <w:lang w:val="pt-BR"/>
        </w:rPr>
      </w:pPr>
      <w:bookmarkStart w:id="8" w:name="_Toc256000006"/>
      <w:r w:rsidRPr="000D369C">
        <w:rPr>
          <w:noProof/>
          <w:lang w:val="pt-BR"/>
        </w:rPr>
        <w:pict w14:anchorId="1DBABDDA">
          <v:shape id="Imagem 2027385848" o:spid="_x0000_i1032" type="#_x0000_t75" style="width:12pt;height:12pt;visibility:visible;mso-wrap-style:square">
            <v:imagedata r:id="rId11" o:title=""/>
          </v:shape>
        </w:pict>
      </w:r>
      <w:r w:rsidRPr="0073155D">
        <w:rPr>
          <w:lang w:val="pt-BR"/>
        </w:rPr>
        <w:t>Login em pantoufle.</w:t>
      </w:r>
      <w:r w:rsidRPr="0073155D">
        <w:rPr>
          <w:lang w:val="pt-BR"/>
        </w:rPr>
        <w:t>online</w:t>
      </w:r>
      <w:bookmarkEnd w:id="8"/>
    </w:p>
    <w:p w14:paraId="4C190F6B" w14:textId="77777777" w:rsidR="00AF652B" w:rsidRPr="0073155D" w:rsidRDefault="00AF652B">
      <w:pPr>
        <w:rPr>
          <w:lang w:val="pt-BR"/>
        </w:rPr>
      </w:pPr>
    </w:p>
    <w:p w14:paraId="78715ED9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3050A903" w14:textId="77777777" w:rsidR="00AF652B" w:rsidRPr="0073155D" w:rsidRDefault="000D369C" w:rsidP="0073155D">
      <w:pPr>
        <w:pStyle w:val="ModelerNormal"/>
      </w:pPr>
      <w:r w:rsidRPr="0073155D">
        <w:t xml:space="preserve">O aluno visita a URL </w:t>
      </w:r>
      <w:hyperlink r:id="rId14" w:history="1">
        <w:r w:rsidRPr="0073155D">
          <w:rPr>
            <w:color w:val="0000FF"/>
            <w:u w:val="single" w:color="0000FF"/>
          </w:rPr>
          <w:t>https://pantoufle.online</w:t>
        </w:r>
      </w:hyperlink>
      <w:r w:rsidRPr="0073155D">
        <w:t xml:space="preserve"> e efetua o login com seu email. O processo é intuitivo e fácil, mesmo para alunos que ainda não tem uma conta. A nova conta é criada facilmente.</w:t>
      </w:r>
    </w:p>
    <w:p w14:paraId="2170AD6F" w14:textId="2DB5699C" w:rsidR="00AF652B" w:rsidRPr="0073155D" w:rsidRDefault="000D369C">
      <w:pPr>
        <w:pStyle w:val="bizHeading4"/>
        <w:rPr>
          <w:lang w:val="pt-BR"/>
        </w:rPr>
      </w:pPr>
      <w:bookmarkStart w:id="9" w:name="_Toc256000007"/>
      <w:r w:rsidRPr="000D369C">
        <w:rPr>
          <w:noProof/>
          <w:lang w:val="pt-BR"/>
        </w:rPr>
        <w:pict w14:anchorId="04403171">
          <v:shape id="Imagem 838490383" o:spid="_x0000_i1031" type="#_x0000_t75" style="width:12pt;height:12pt;visibility:visible;mso-wrap-style:square">
            <v:imagedata r:id="rId11" o:title=""/>
          </v:shape>
        </w:pict>
      </w:r>
      <w:r w:rsidRPr="0073155D">
        <w:rPr>
          <w:lang w:val="pt-BR"/>
        </w:rPr>
        <w:t>Log</w:t>
      </w:r>
      <w:r w:rsidRPr="0073155D">
        <w:rPr>
          <w:lang w:val="pt-BR"/>
        </w:rPr>
        <w:t>in no Skype</w:t>
      </w:r>
      <w:bookmarkEnd w:id="9"/>
    </w:p>
    <w:p w14:paraId="7ABA50E4" w14:textId="77777777" w:rsidR="00AF652B" w:rsidRPr="0073155D" w:rsidRDefault="00AF652B">
      <w:pPr>
        <w:rPr>
          <w:lang w:val="pt-BR"/>
        </w:rPr>
      </w:pPr>
    </w:p>
    <w:p w14:paraId="58BE254D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11A9D929" w14:textId="77777777" w:rsidR="00AF652B" w:rsidRPr="0073155D" w:rsidRDefault="000D369C" w:rsidP="0073155D">
      <w:pPr>
        <w:pStyle w:val="ModelerNormal"/>
      </w:pPr>
      <w:r w:rsidRPr="0073155D">
        <w:t>Esta tarefa é independente da empresa, porque é provida pela Microsoft. Ela é portanto passiva de mudanças futuras.</w:t>
      </w:r>
    </w:p>
    <w:p w14:paraId="3BFCB9BC" w14:textId="4DF4DCCA" w:rsidR="00AF652B" w:rsidRPr="0073155D" w:rsidRDefault="000D369C">
      <w:pPr>
        <w:pStyle w:val="bizHeading4"/>
        <w:rPr>
          <w:lang w:val="pt-BR"/>
        </w:rPr>
      </w:pPr>
      <w:bookmarkStart w:id="10" w:name="_Toc256000008"/>
      <w:r w:rsidRPr="000D369C">
        <w:rPr>
          <w:noProof/>
          <w:lang w:val="pt-BR"/>
        </w:rPr>
        <w:pict w14:anchorId="6455E311">
          <v:shape id="Imagem 1841158130" o:spid="_x0000_i1030" type="#_x0000_t75" style="width:12pt;height:12pt;visibility:visible;mso-wrap-style:square">
            <v:imagedata r:id="rId12" o:title=""/>
          </v:shape>
        </w:pict>
      </w:r>
      <w:r w:rsidRPr="0073155D">
        <w:rPr>
          <w:lang w:val="pt-BR"/>
        </w:rPr>
        <w:t>Verificar se tem professor</w:t>
      </w:r>
      <w:bookmarkEnd w:id="10"/>
    </w:p>
    <w:p w14:paraId="696E31D8" w14:textId="77777777" w:rsidR="00AF652B" w:rsidRPr="0073155D" w:rsidRDefault="00AF652B">
      <w:pPr>
        <w:rPr>
          <w:lang w:val="pt-BR"/>
        </w:rPr>
      </w:pPr>
    </w:p>
    <w:p w14:paraId="437B0F6C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630B87E9" w14:textId="77777777" w:rsidR="00AF652B" w:rsidRPr="0073155D" w:rsidRDefault="000D369C" w:rsidP="0073155D">
      <w:pPr>
        <w:pStyle w:val="ModelerNormal"/>
      </w:pPr>
      <w:r w:rsidRPr="0073155D">
        <w:t xml:space="preserve">Ao chegar o horário de uma aula, o aluno deve estar presente, mas a </w:t>
      </w:r>
      <w:r w:rsidRPr="0073155D">
        <w:t>aula só começa quando o professor se loga e dá início a aula. A instância do webapp no browser do aluno é notificada da presença do professor através de uma conexão WebSocket.</w:t>
      </w:r>
    </w:p>
    <w:p w14:paraId="4C69E224" w14:textId="2DC82286" w:rsidR="00AF652B" w:rsidRPr="0073155D" w:rsidRDefault="000D369C">
      <w:pPr>
        <w:pStyle w:val="bizHeading4"/>
        <w:rPr>
          <w:lang w:val="pt-BR"/>
        </w:rPr>
      </w:pPr>
      <w:bookmarkStart w:id="11" w:name="_Toc256000009"/>
      <w:r w:rsidRPr="000D369C">
        <w:rPr>
          <w:noProof/>
          <w:lang w:val="pt-BR"/>
        </w:rPr>
        <w:pict w14:anchorId="16E6C2B4">
          <v:shape id="Imagem 1061692484" o:spid="_x0000_i1029" type="#_x0000_t75" style="width:12pt;height:12pt;visibility:visible;mso-wrap-style:square">
            <v:imagedata r:id="rId12" o:title=""/>
          </v:shape>
        </w:pict>
      </w:r>
      <w:r w:rsidRPr="0073155D">
        <w:rPr>
          <w:lang w:val="pt-BR"/>
        </w:rPr>
        <w:t>Aula</w:t>
      </w:r>
      <w:bookmarkEnd w:id="11"/>
    </w:p>
    <w:p w14:paraId="15155985" w14:textId="77777777" w:rsidR="00AF652B" w:rsidRPr="0073155D" w:rsidRDefault="00AF652B">
      <w:pPr>
        <w:rPr>
          <w:lang w:val="pt-BR"/>
        </w:rPr>
      </w:pPr>
    </w:p>
    <w:p w14:paraId="6F180001" w14:textId="77777777" w:rsidR="00AF652B" w:rsidRPr="0073155D" w:rsidRDefault="000D369C" w:rsidP="0073155D">
      <w:pPr>
        <w:pStyle w:val="BoldModelerNormal"/>
      </w:pPr>
      <w:r w:rsidRPr="0073155D">
        <w:lastRenderedPageBreak/>
        <w:t>Description</w:t>
      </w:r>
    </w:p>
    <w:p w14:paraId="06C52B84" w14:textId="77777777" w:rsidR="00AF652B" w:rsidRPr="0073155D" w:rsidRDefault="000D369C" w:rsidP="0073155D">
      <w:pPr>
        <w:pStyle w:val="ModelerNormal"/>
      </w:pPr>
      <w:r w:rsidRPr="0073155D">
        <w:t>Esta tarefa consiste em interagir com o professor e os colega</w:t>
      </w:r>
      <w:r w:rsidRPr="0073155D">
        <w:t>s, seguindo as instruções do professor, para conhecer e estudar o conteúdo do material didático. O software Skype distribui os feeds de áudio e vídeo relevantes. O grupo no Skype é criado previamente pela coordenação da escola.</w:t>
      </w:r>
    </w:p>
    <w:p w14:paraId="552311E3" w14:textId="03DAC2C0" w:rsidR="00AF652B" w:rsidRPr="0073155D" w:rsidRDefault="000D369C">
      <w:pPr>
        <w:pStyle w:val="bizHeading4"/>
        <w:rPr>
          <w:lang w:val="pt-BR"/>
        </w:rPr>
      </w:pPr>
      <w:bookmarkStart w:id="12" w:name="_Toc256000010"/>
      <w:r w:rsidRPr="000D369C">
        <w:rPr>
          <w:noProof/>
          <w:lang w:val="pt-BR"/>
        </w:rPr>
        <w:pict w14:anchorId="71451F9D">
          <v:shape id="Imagem 978971614" o:spid="_x0000_i1028" type="#_x0000_t75" style="width:12pt;height:12pt;visibility:visible;mso-wrap-style:square">
            <v:imagedata r:id="rId10" o:title=""/>
          </v:shape>
        </w:pict>
      </w:r>
      <w:r w:rsidRPr="0073155D">
        <w:rPr>
          <w:lang w:val="pt-BR"/>
        </w:rPr>
        <w:t>Professor</w:t>
      </w:r>
      <w:bookmarkEnd w:id="12"/>
    </w:p>
    <w:p w14:paraId="3D720E60" w14:textId="77777777" w:rsidR="00AF652B" w:rsidRPr="0073155D" w:rsidRDefault="00AF652B">
      <w:pPr>
        <w:rPr>
          <w:lang w:val="pt-BR"/>
        </w:rPr>
      </w:pPr>
    </w:p>
    <w:p w14:paraId="5B9E5BB4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6530F8A2" w14:textId="77777777" w:rsidR="00AF652B" w:rsidRPr="0073155D" w:rsidRDefault="000D369C" w:rsidP="0073155D">
      <w:pPr>
        <w:pStyle w:val="ModelerNormal"/>
      </w:pPr>
      <w:r w:rsidRPr="0073155D">
        <w:t>Para</w:t>
      </w:r>
      <w:r w:rsidRPr="0073155D">
        <w:t xml:space="preserve"> que o professor possa dar aula, ele deve utilizar uma parte da plataforma pantoufle.online que é exclusiva para professores. Apenas as tarefas relevantes para o ato de dar aula estão representadas neste diagrama.</w:t>
      </w:r>
    </w:p>
    <w:p w14:paraId="22BF3C70" w14:textId="7FBCE97C" w:rsidR="00AF652B" w:rsidRPr="0073155D" w:rsidRDefault="000D369C">
      <w:pPr>
        <w:pStyle w:val="bizHeading4"/>
        <w:rPr>
          <w:lang w:val="pt-BR"/>
        </w:rPr>
      </w:pPr>
      <w:bookmarkStart w:id="13" w:name="_Toc256000011"/>
      <w:r w:rsidRPr="000D369C">
        <w:rPr>
          <w:noProof/>
          <w:lang w:val="pt-BR"/>
        </w:rPr>
        <w:pict w14:anchorId="43DC913F">
          <v:shape id="Imagem 28766066" o:spid="_x0000_i1027" type="#_x0000_t75" style="width:12pt;height:12pt;visibility:visible;mso-wrap-style:square">
            <v:imagedata r:id="rId11" o:title=""/>
          </v:shape>
        </w:pict>
      </w:r>
      <w:r w:rsidRPr="0073155D">
        <w:rPr>
          <w:lang w:val="pt-BR"/>
        </w:rPr>
        <w:t>Verificar lista de alunos</w:t>
      </w:r>
      <w:bookmarkEnd w:id="13"/>
    </w:p>
    <w:p w14:paraId="1D7E6982" w14:textId="77777777" w:rsidR="00AF652B" w:rsidRPr="0073155D" w:rsidRDefault="00AF652B">
      <w:pPr>
        <w:rPr>
          <w:lang w:val="pt-BR"/>
        </w:rPr>
      </w:pPr>
    </w:p>
    <w:p w14:paraId="15A26B62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12FE4933" w14:textId="77777777" w:rsidR="00AF652B" w:rsidRPr="0073155D" w:rsidRDefault="000D369C" w:rsidP="0073155D">
      <w:pPr>
        <w:pStyle w:val="ModelerNormal"/>
      </w:pPr>
      <w:r w:rsidRPr="0073155D">
        <w:t xml:space="preserve">O </w:t>
      </w:r>
      <w:r w:rsidRPr="0073155D">
        <w:t>professor deve começar a aula no horário marcado.</w:t>
      </w:r>
    </w:p>
    <w:p w14:paraId="404ADEA7" w14:textId="607CF27F" w:rsidR="00AF652B" w:rsidRPr="0073155D" w:rsidRDefault="000D369C">
      <w:pPr>
        <w:pStyle w:val="bizHeading4"/>
        <w:rPr>
          <w:lang w:val="pt-BR"/>
        </w:rPr>
      </w:pPr>
      <w:bookmarkStart w:id="14" w:name="_Toc256000012"/>
      <w:r w:rsidRPr="000D369C">
        <w:rPr>
          <w:noProof/>
          <w:lang w:val="pt-BR"/>
        </w:rPr>
        <w:pict w14:anchorId="27CC3794">
          <v:shape id="Imagem 1214651059" o:spid="_x0000_i1026" type="#_x0000_t75" style="width:12pt;height:12pt;visibility:visible;mso-wrap-style:square">
            <v:imagedata r:id="rId12" o:title=""/>
          </v:shape>
        </w:pict>
      </w:r>
      <w:r w:rsidRPr="0073155D">
        <w:rPr>
          <w:lang w:val="pt-BR"/>
        </w:rPr>
        <w:t>Selecionar material didático</w:t>
      </w:r>
      <w:bookmarkEnd w:id="14"/>
    </w:p>
    <w:p w14:paraId="134C7E31" w14:textId="77777777" w:rsidR="00AF652B" w:rsidRPr="0073155D" w:rsidRDefault="00AF652B">
      <w:pPr>
        <w:rPr>
          <w:lang w:val="pt-BR"/>
        </w:rPr>
      </w:pPr>
    </w:p>
    <w:p w14:paraId="7891E940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10AE3915" w14:textId="77777777" w:rsidR="00AF652B" w:rsidRPr="0073155D" w:rsidRDefault="000D369C" w:rsidP="0073155D">
      <w:pPr>
        <w:pStyle w:val="ModelerNormal"/>
      </w:pPr>
      <w:r w:rsidRPr="0073155D">
        <w:t>O professor seleciona um recurso didático e dá o comando para enviá-lo a todos os alunos presentes.</w:t>
      </w:r>
    </w:p>
    <w:p w14:paraId="06D0A5C9" w14:textId="257ADF67" w:rsidR="00AF652B" w:rsidRPr="0073155D" w:rsidRDefault="000D369C">
      <w:pPr>
        <w:pStyle w:val="bizHeading4"/>
        <w:rPr>
          <w:lang w:val="pt-BR"/>
        </w:rPr>
      </w:pPr>
      <w:bookmarkStart w:id="15" w:name="_Toc256000013"/>
      <w:r w:rsidRPr="000D369C">
        <w:rPr>
          <w:noProof/>
          <w:lang w:val="pt-BR"/>
        </w:rPr>
        <w:pict w14:anchorId="59EE4932">
          <v:shape id="Imagem 704557661" o:spid="_x0000_i1025" type="#_x0000_t75" style="width:12pt;height:12pt;visibility:visible;mso-wrap-style:square">
            <v:imagedata r:id="rId12" o:title=""/>
          </v:shape>
        </w:pict>
      </w:r>
      <w:r w:rsidRPr="0073155D">
        <w:rPr>
          <w:lang w:val="pt-BR"/>
        </w:rPr>
        <w:t>mostrar conteúdo</w:t>
      </w:r>
      <w:bookmarkEnd w:id="15"/>
    </w:p>
    <w:p w14:paraId="0D74CA9E" w14:textId="77777777" w:rsidR="00AF652B" w:rsidRPr="0073155D" w:rsidRDefault="00AF652B">
      <w:pPr>
        <w:rPr>
          <w:lang w:val="pt-BR"/>
        </w:rPr>
      </w:pPr>
    </w:p>
    <w:p w14:paraId="548DC486" w14:textId="77777777" w:rsidR="00AF652B" w:rsidRPr="0073155D" w:rsidRDefault="000D369C" w:rsidP="0073155D">
      <w:pPr>
        <w:pStyle w:val="BoldModelerNormal"/>
      </w:pPr>
      <w:r w:rsidRPr="0073155D">
        <w:t>Description</w:t>
      </w:r>
    </w:p>
    <w:p w14:paraId="5DB91A33" w14:textId="77777777" w:rsidR="00AF652B" w:rsidRPr="0073155D" w:rsidRDefault="000D369C" w:rsidP="0073155D">
      <w:pPr>
        <w:pStyle w:val="ModelerNormal"/>
      </w:pPr>
      <w:r w:rsidRPr="0073155D">
        <w:t xml:space="preserve">Notificações de apresentação de </w:t>
      </w:r>
      <w:r w:rsidRPr="0073155D">
        <w:t>conteúdo didático são recebidas via WebSockets pelo webapp no browser do aluno, que apresenta o conteúdo na tela.</w:t>
      </w:r>
    </w:p>
    <w:p w14:paraId="212F0858" w14:textId="77777777" w:rsidR="00AF652B" w:rsidRPr="0073155D" w:rsidRDefault="00AF652B">
      <w:pPr>
        <w:rPr>
          <w:lang w:val="pt-BR"/>
        </w:rPr>
      </w:pPr>
    </w:p>
    <w:sectPr w:rsidR="00AF652B" w:rsidRPr="0073155D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FD922" w14:textId="77777777" w:rsidR="000D369C" w:rsidRDefault="000D369C">
      <w:pPr>
        <w:spacing w:before="0"/>
      </w:pPr>
      <w:r>
        <w:separator/>
      </w:r>
    </w:p>
  </w:endnote>
  <w:endnote w:type="continuationSeparator" w:id="0">
    <w:p w14:paraId="01817AAF" w14:textId="77777777" w:rsidR="000D369C" w:rsidRDefault="000D36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6DBE8" w14:textId="75942643" w:rsidR="00B603BE" w:rsidRPr="00AE3ACF" w:rsidRDefault="000D369C" w:rsidP="00AE3ACF">
    <w:pPr>
      <w:pStyle w:val="Rodap"/>
    </w:pP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73155D">
      <w:rPr>
        <w:noProof/>
      </w:rPr>
      <w:t>6/20/2019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1572C1">
      <w:rPr>
        <w:rStyle w:val="Nmerodepgina"/>
      </w:rPr>
      <w:t>6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0179" w14:textId="77777777" w:rsidR="000D369C" w:rsidRDefault="000D369C">
      <w:pPr>
        <w:spacing w:before="0"/>
      </w:pPr>
      <w:r>
        <w:separator/>
      </w:r>
    </w:p>
  </w:footnote>
  <w:footnote w:type="continuationSeparator" w:id="0">
    <w:p w14:paraId="2984039E" w14:textId="77777777" w:rsidR="000D369C" w:rsidRDefault="000D36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069C" w14:textId="77777777" w:rsidR="00B603BE" w:rsidRPr="00B603BE" w:rsidRDefault="000D369C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EB501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822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0E924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5560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6B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6C2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982A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25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2CD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B85C1AE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F2125A7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E2CC4968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9356F8E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A5CC0F30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A2AE93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6FB28B2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65C47EBC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98AEF24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E95E7F4E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60203932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A2E25D4C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81426244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3EF0D49C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E936475C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EE40C9AA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A62AE4A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E4B80462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8EC0C5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9789D3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0BAE33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67045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00DBF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F1273F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432F36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3744A2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B4465C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E1263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6EB1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BCBA1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942E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7EBD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F43F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F140D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D4169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4683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CADAB7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AC3A5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5D671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26AB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86626C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1C61C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14112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64F8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E1834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A7AE34A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775678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7CFFA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CA0C14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86405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B44D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3881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B619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51653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F9D2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44EE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E77C44D2">
      <w:numFmt w:val="none"/>
      <w:lvlText w:val=""/>
      <w:lvlJc w:val="left"/>
      <w:pPr>
        <w:tabs>
          <w:tab w:val="num" w:pos="360"/>
        </w:tabs>
      </w:pPr>
    </w:lvl>
    <w:lvl w:ilvl="3" w:tplc="B6321D26">
      <w:numFmt w:val="none"/>
      <w:lvlText w:val=""/>
      <w:lvlJc w:val="left"/>
      <w:pPr>
        <w:tabs>
          <w:tab w:val="num" w:pos="360"/>
        </w:tabs>
      </w:pPr>
    </w:lvl>
    <w:lvl w:ilvl="4" w:tplc="A4CEEE60">
      <w:numFmt w:val="none"/>
      <w:lvlText w:val=""/>
      <w:lvlJc w:val="left"/>
      <w:pPr>
        <w:tabs>
          <w:tab w:val="num" w:pos="360"/>
        </w:tabs>
      </w:pPr>
    </w:lvl>
    <w:lvl w:ilvl="5" w:tplc="831C5D8E">
      <w:numFmt w:val="none"/>
      <w:lvlText w:val=""/>
      <w:lvlJc w:val="left"/>
      <w:pPr>
        <w:tabs>
          <w:tab w:val="num" w:pos="360"/>
        </w:tabs>
      </w:pPr>
    </w:lvl>
    <w:lvl w:ilvl="6" w:tplc="728E262C">
      <w:numFmt w:val="none"/>
      <w:lvlText w:val=""/>
      <w:lvlJc w:val="left"/>
      <w:pPr>
        <w:tabs>
          <w:tab w:val="num" w:pos="360"/>
        </w:tabs>
      </w:pPr>
    </w:lvl>
    <w:lvl w:ilvl="7" w:tplc="DEB463B2">
      <w:numFmt w:val="none"/>
      <w:lvlText w:val=""/>
      <w:lvlJc w:val="left"/>
      <w:pPr>
        <w:tabs>
          <w:tab w:val="num" w:pos="360"/>
        </w:tabs>
      </w:pPr>
    </w:lvl>
    <w:lvl w:ilvl="8" w:tplc="1186B48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C03C54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CB340D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E98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61EF5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62125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AD818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D89E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3866E7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CBABCE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1BCEF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4F4E3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E06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2FC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A8E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7CA1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AECE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CEA4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A46B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B48A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460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9015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52CCA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9A24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780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18F2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D82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BA70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008A06B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6F28A5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78CC5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E4E6E3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1E73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EEE09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4E6094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592C4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1EAB6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B01A6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2CCA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D1CAA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DCCF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56FFE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688B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7C15F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446F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990CD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F2961E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2AE6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BC9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7CA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054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341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4E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020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4084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8E12C1A6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786C32EA" w:tentative="1">
      <w:start w:val="1"/>
      <w:numFmt w:val="lowerLetter"/>
      <w:lvlText w:val="%2."/>
      <w:lvlJc w:val="left"/>
      <w:pPr>
        <w:ind w:left="1440" w:hanging="360"/>
      </w:pPr>
    </w:lvl>
    <w:lvl w:ilvl="2" w:tplc="C4B851CC" w:tentative="1">
      <w:start w:val="1"/>
      <w:numFmt w:val="lowerRoman"/>
      <w:lvlText w:val="%3."/>
      <w:lvlJc w:val="right"/>
      <w:pPr>
        <w:ind w:left="2160" w:hanging="180"/>
      </w:pPr>
    </w:lvl>
    <w:lvl w:ilvl="3" w:tplc="802C9278" w:tentative="1">
      <w:start w:val="1"/>
      <w:numFmt w:val="decimal"/>
      <w:lvlText w:val="%4."/>
      <w:lvlJc w:val="left"/>
      <w:pPr>
        <w:ind w:left="2880" w:hanging="360"/>
      </w:pPr>
    </w:lvl>
    <w:lvl w:ilvl="4" w:tplc="771AC122" w:tentative="1">
      <w:start w:val="1"/>
      <w:numFmt w:val="lowerLetter"/>
      <w:lvlText w:val="%5."/>
      <w:lvlJc w:val="left"/>
      <w:pPr>
        <w:ind w:left="3600" w:hanging="360"/>
      </w:pPr>
    </w:lvl>
    <w:lvl w:ilvl="5" w:tplc="C180EEC4" w:tentative="1">
      <w:start w:val="1"/>
      <w:numFmt w:val="lowerRoman"/>
      <w:lvlText w:val="%6."/>
      <w:lvlJc w:val="right"/>
      <w:pPr>
        <w:ind w:left="4320" w:hanging="180"/>
      </w:pPr>
    </w:lvl>
    <w:lvl w:ilvl="6" w:tplc="650A8DFC" w:tentative="1">
      <w:start w:val="1"/>
      <w:numFmt w:val="decimal"/>
      <w:lvlText w:val="%7."/>
      <w:lvlJc w:val="left"/>
      <w:pPr>
        <w:ind w:left="5040" w:hanging="360"/>
      </w:pPr>
    </w:lvl>
    <w:lvl w:ilvl="7" w:tplc="71C29262" w:tentative="1">
      <w:start w:val="1"/>
      <w:numFmt w:val="lowerLetter"/>
      <w:lvlText w:val="%8."/>
      <w:lvlJc w:val="left"/>
      <w:pPr>
        <w:ind w:left="5760" w:hanging="360"/>
      </w:pPr>
    </w:lvl>
    <w:lvl w:ilvl="8" w:tplc="51E2B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788E5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E47A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F5007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221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BCD2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1CE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23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B04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30D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933E2E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E0415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AEE298F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B7C841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3365C6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34AC0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B6E10D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F6C3DE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644502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82F8F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E88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DA09A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28EEA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87C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F604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3A4E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D20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8FA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57024CF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EB2489E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47B0B63E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11F2BF14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FA88BD0C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F670C502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58343FC8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40821348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20420916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FAFAE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083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8661BE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E389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4B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72E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EE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08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E57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48147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C07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E6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23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01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6CF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B8C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637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869D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369C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155D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652B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69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73155D"/>
    <w:pPr>
      <w:spacing w:before="0" w:after="100" w:afterAutospacing="1"/>
      <w:jc w:val="both"/>
    </w:pPr>
    <w:rPr>
      <w:rFonts w:ascii="Segoe UI" w:eastAsia="Segoe UI" w:hAnsi="Segoe UI" w:cs="Segoe UI"/>
      <w:color w:val="000000"/>
      <w:sz w:val="22"/>
      <w:szCs w:val="22"/>
      <w:lang w:val="pt-BR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mrio4">
    <w:name w:val="toc 4"/>
    <w:basedOn w:val="Normal"/>
    <w:next w:val="Normal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antoufle.onlin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7BA3-C99C-467A-AE77-63DD7E2D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19-06-20T19:50:00Z</dcterms:modified>
</cp:coreProperties>
</file>